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0328A4" w:rsidP="006A3D49">
      <w:pPr>
        <w:pStyle w:val="a5"/>
        <w:jc w:val="center"/>
        <w:rPr>
          <w:rFonts w:ascii="Arial" w:hAnsi="Arial"/>
          <w:b/>
          <w:szCs w:val="28"/>
        </w:rPr>
      </w:pPr>
      <w:r w:rsidRPr="000328A4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п</w:t>
      </w:r>
      <w:r w:rsidR="00A03DDA">
        <w:rPr>
          <w:rFonts w:ascii="Arial" w:hAnsi="Arial"/>
          <w:b/>
          <w:bCs/>
          <w:szCs w:val="28"/>
        </w:rPr>
        <w:t>сихологи</w:t>
      </w:r>
      <w:r>
        <w:rPr>
          <w:rFonts w:ascii="Arial" w:hAnsi="Arial"/>
          <w:b/>
          <w:bCs/>
          <w:szCs w:val="28"/>
        </w:rPr>
        <w:t>и</w:t>
      </w:r>
      <w:r w:rsidR="00A03DDA">
        <w:rPr>
          <w:rFonts w:ascii="Arial" w:hAnsi="Arial"/>
          <w:b/>
          <w:bCs/>
          <w:szCs w:val="28"/>
        </w:rPr>
        <w:t xml:space="preserve"> экстремальных ситуаций</w:t>
      </w:r>
      <w:r w:rsidR="009B6BA9">
        <w:rPr>
          <w:rFonts w:ascii="Arial" w:hAnsi="Arial"/>
          <w:b/>
          <w:szCs w:val="28"/>
        </w:rPr>
        <w:br/>
      </w:r>
    </w:p>
    <w:p w:rsidR="00B90F36" w:rsidRPr="00077F25" w:rsidRDefault="00B90F36" w:rsidP="00B90F36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B90F36" w:rsidRPr="00077F25" w:rsidRDefault="00B90F36" w:rsidP="00B90F36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9A41B3" w:rsidRDefault="009A41B3" w:rsidP="009A41B3">
      <w:pPr>
        <w:pStyle w:val="a5"/>
        <w:jc w:val="center"/>
        <w:rPr>
          <w:rFonts w:ascii="Arial" w:hAnsi="Arial"/>
          <w:b/>
          <w:szCs w:val="28"/>
        </w:rPr>
      </w:pP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328A4" w:rsidRPr="000412DF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90F36" w:rsidRPr="00077F25" w:rsidRDefault="00B90F36" w:rsidP="00B90F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B90F36" w:rsidRPr="00077F25" w:rsidRDefault="00B90F36" w:rsidP="00B90F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90F36" w:rsidRPr="00077F25" w:rsidRDefault="00B90F36" w:rsidP="00B90F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B90F36" w:rsidRPr="00077F25" w:rsidRDefault="00B90F36" w:rsidP="00B90F3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328A4" w:rsidRPr="001B5B4B" w:rsidRDefault="000328A4" w:rsidP="000328A4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0328A4" w:rsidRPr="001B5B4B" w:rsidRDefault="000328A4" w:rsidP="000328A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0328A4" w:rsidRPr="001B5B4B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328A4" w:rsidRPr="00A263A8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328A4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A4" w:rsidRPr="001B5B4B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0328A4" w:rsidRPr="001B5B4B" w:rsidRDefault="000328A4" w:rsidP="000328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8A4" w:rsidRPr="00786957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4F1B1E" w:rsidRDefault="004F1B1E" w:rsidP="004F1B1E">
      <w:pPr>
        <w:pStyle w:val="a5"/>
        <w:jc w:val="both"/>
        <w:rPr>
          <w:spacing w:val="-4"/>
          <w:sz w:val="24"/>
          <w:szCs w:val="24"/>
        </w:rPr>
      </w:pPr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B90F36" w:rsidRPr="00077F25" w:rsidRDefault="00B90F36" w:rsidP="00B90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B90F36" w:rsidRPr="00077F25" w:rsidRDefault="00B90F36" w:rsidP="00B90F36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B30315" w:rsidRDefault="00B30315" w:rsidP="00B3031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328A4" w:rsidRPr="00FE508B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0328A4" w:rsidRPr="00D32A22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0328A4" w:rsidRPr="006D4CC2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28A4" w:rsidRPr="00A2359B" w:rsidRDefault="000328A4" w:rsidP="000328A4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120D30" w:rsidRDefault="00D40ECB" w:rsidP="00120D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120D30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120D30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120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D30" w:rsidRPr="00A53885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120D30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120D30" w:rsidRPr="00810561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120D30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120D30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120D30" w:rsidRPr="00810561" w:rsidRDefault="00120D30" w:rsidP="00120D3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0328A4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328A4" w:rsidRPr="00A53885" w:rsidRDefault="000328A4" w:rsidP="000328A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0328A4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328A4" w:rsidRPr="003F6EC5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0328A4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0328A4" w:rsidRDefault="000328A4" w:rsidP="000328A4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0328A4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328A4" w:rsidRDefault="000328A4" w:rsidP="000328A4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36C77DE2" wp14:editId="1E3516FA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0328A4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C60008" w:rsidRPr="00FE508B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C60008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C60008" w:rsidRPr="006219D1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C60008" w:rsidRPr="006D4CC2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0008" w:rsidRPr="006219D1" w:rsidRDefault="00C60008" w:rsidP="00C60008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0328A4" w:rsidRPr="005F2D66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328A4" w:rsidRDefault="000328A4" w:rsidP="000328A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0328A4" w:rsidRPr="00E70F17" w:rsidTr="00101266">
        <w:tc>
          <w:tcPr>
            <w:tcW w:w="4815" w:type="dxa"/>
          </w:tcPr>
          <w:p w:rsidR="000328A4" w:rsidRPr="007D19D8" w:rsidRDefault="000328A4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0328A4" w:rsidRPr="007D19D8" w:rsidRDefault="000328A4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и экстремальных ситуаций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28A4" w:rsidRPr="00E70F17" w:rsidTr="00101266">
        <w:tc>
          <w:tcPr>
            <w:tcW w:w="4815" w:type="dxa"/>
          </w:tcPr>
          <w:p w:rsidR="000328A4" w:rsidRPr="00953392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0328A4" w:rsidRPr="00E006DA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0328A4" w:rsidRPr="000973E1" w:rsidRDefault="000328A4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0328A4" w:rsidRPr="000973E1" w:rsidRDefault="000328A4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0328A4" w:rsidRPr="00A53885" w:rsidRDefault="000328A4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328A4" w:rsidRPr="00A53885" w:rsidRDefault="000328A4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Pr="00A53885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328A4" w:rsidRPr="00E006DA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rPr>
          <w:trHeight w:val="635"/>
        </w:trPr>
        <w:tc>
          <w:tcPr>
            <w:tcW w:w="4815" w:type="dxa"/>
          </w:tcPr>
          <w:p w:rsidR="000328A4" w:rsidRPr="00E70F17" w:rsidRDefault="000328A4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328A4" w:rsidRDefault="000328A4" w:rsidP="000328A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0328A4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11A44"/>
    <w:rsid w:val="00012B8E"/>
    <w:rsid w:val="000255D7"/>
    <w:rsid w:val="000328A4"/>
    <w:rsid w:val="00037884"/>
    <w:rsid w:val="000408FE"/>
    <w:rsid w:val="000412DF"/>
    <w:rsid w:val="00044BC0"/>
    <w:rsid w:val="00046D72"/>
    <w:rsid w:val="00046F81"/>
    <w:rsid w:val="00047254"/>
    <w:rsid w:val="000554D9"/>
    <w:rsid w:val="00064594"/>
    <w:rsid w:val="0006740E"/>
    <w:rsid w:val="00071CF6"/>
    <w:rsid w:val="0007285F"/>
    <w:rsid w:val="00073177"/>
    <w:rsid w:val="00073618"/>
    <w:rsid w:val="00081199"/>
    <w:rsid w:val="000921A3"/>
    <w:rsid w:val="00093809"/>
    <w:rsid w:val="000B7F34"/>
    <w:rsid w:val="000C5BA7"/>
    <w:rsid w:val="000C65D2"/>
    <w:rsid w:val="000C660B"/>
    <w:rsid w:val="000C672D"/>
    <w:rsid w:val="000D068F"/>
    <w:rsid w:val="000D23D9"/>
    <w:rsid w:val="000D77EF"/>
    <w:rsid w:val="000F18F5"/>
    <w:rsid w:val="000F2DF8"/>
    <w:rsid w:val="000F3325"/>
    <w:rsid w:val="000F4F1F"/>
    <w:rsid w:val="00120126"/>
    <w:rsid w:val="00120D30"/>
    <w:rsid w:val="001212DF"/>
    <w:rsid w:val="001344E5"/>
    <w:rsid w:val="00136186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077D"/>
    <w:rsid w:val="00191C0A"/>
    <w:rsid w:val="00192507"/>
    <w:rsid w:val="00192B72"/>
    <w:rsid w:val="001A7A89"/>
    <w:rsid w:val="001B5B4B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67A5C"/>
    <w:rsid w:val="0027162A"/>
    <w:rsid w:val="00282EF6"/>
    <w:rsid w:val="00284A30"/>
    <w:rsid w:val="002B0ACC"/>
    <w:rsid w:val="002B406F"/>
    <w:rsid w:val="002B6D7F"/>
    <w:rsid w:val="002D1D62"/>
    <w:rsid w:val="002D7955"/>
    <w:rsid w:val="002E0B7B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060CF"/>
    <w:rsid w:val="00417A5B"/>
    <w:rsid w:val="0042002F"/>
    <w:rsid w:val="00423BBF"/>
    <w:rsid w:val="004258F0"/>
    <w:rsid w:val="00427530"/>
    <w:rsid w:val="00434C35"/>
    <w:rsid w:val="004403FB"/>
    <w:rsid w:val="004405FF"/>
    <w:rsid w:val="004464C3"/>
    <w:rsid w:val="00453458"/>
    <w:rsid w:val="00455D4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2DD3"/>
    <w:rsid w:val="004A3A48"/>
    <w:rsid w:val="004A4B48"/>
    <w:rsid w:val="004C2834"/>
    <w:rsid w:val="004C4CF2"/>
    <w:rsid w:val="004D502D"/>
    <w:rsid w:val="004D554A"/>
    <w:rsid w:val="004E4E1B"/>
    <w:rsid w:val="004E6B2F"/>
    <w:rsid w:val="004F1B1E"/>
    <w:rsid w:val="00500CA0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43A3"/>
    <w:rsid w:val="005630A2"/>
    <w:rsid w:val="0056634F"/>
    <w:rsid w:val="0058769F"/>
    <w:rsid w:val="005A2C0D"/>
    <w:rsid w:val="005B1B76"/>
    <w:rsid w:val="005B4A66"/>
    <w:rsid w:val="005C2EB1"/>
    <w:rsid w:val="005C7C2C"/>
    <w:rsid w:val="005D34BA"/>
    <w:rsid w:val="005E1EA8"/>
    <w:rsid w:val="005E3C71"/>
    <w:rsid w:val="005E445B"/>
    <w:rsid w:val="005F2D66"/>
    <w:rsid w:val="005F677C"/>
    <w:rsid w:val="00603EA9"/>
    <w:rsid w:val="00604101"/>
    <w:rsid w:val="006043C5"/>
    <w:rsid w:val="006108AD"/>
    <w:rsid w:val="00635797"/>
    <w:rsid w:val="006366E0"/>
    <w:rsid w:val="00636ADE"/>
    <w:rsid w:val="0066093A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1BC4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9D8"/>
    <w:rsid w:val="007E1104"/>
    <w:rsid w:val="007F3006"/>
    <w:rsid w:val="008011CF"/>
    <w:rsid w:val="00805D8C"/>
    <w:rsid w:val="00822F93"/>
    <w:rsid w:val="00831CA3"/>
    <w:rsid w:val="0083284D"/>
    <w:rsid w:val="008542B2"/>
    <w:rsid w:val="00855A24"/>
    <w:rsid w:val="008623AB"/>
    <w:rsid w:val="00870975"/>
    <w:rsid w:val="00884B11"/>
    <w:rsid w:val="008850B5"/>
    <w:rsid w:val="00890FFA"/>
    <w:rsid w:val="0089125A"/>
    <w:rsid w:val="00892D7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641B5"/>
    <w:rsid w:val="0097436A"/>
    <w:rsid w:val="00974C62"/>
    <w:rsid w:val="00980A1F"/>
    <w:rsid w:val="009819D2"/>
    <w:rsid w:val="00981A4D"/>
    <w:rsid w:val="0098774D"/>
    <w:rsid w:val="00992790"/>
    <w:rsid w:val="009934C9"/>
    <w:rsid w:val="009A2DE5"/>
    <w:rsid w:val="009A3315"/>
    <w:rsid w:val="009A41B3"/>
    <w:rsid w:val="009B6BA9"/>
    <w:rsid w:val="009C3C6D"/>
    <w:rsid w:val="009C5ADB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3DDA"/>
    <w:rsid w:val="00A04645"/>
    <w:rsid w:val="00A06FE5"/>
    <w:rsid w:val="00A22D51"/>
    <w:rsid w:val="00A25E3D"/>
    <w:rsid w:val="00A31E73"/>
    <w:rsid w:val="00A40528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32A7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7367"/>
    <w:rsid w:val="00B1742C"/>
    <w:rsid w:val="00B22574"/>
    <w:rsid w:val="00B30315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74E7"/>
    <w:rsid w:val="00B90F36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5453"/>
    <w:rsid w:val="00BF6F33"/>
    <w:rsid w:val="00C01E67"/>
    <w:rsid w:val="00C24737"/>
    <w:rsid w:val="00C27898"/>
    <w:rsid w:val="00C33916"/>
    <w:rsid w:val="00C36E3F"/>
    <w:rsid w:val="00C46558"/>
    <w:rsid w:val="00C517DB"/>
    <w:rsid w:val="00C60008"/>
    <w:rsid w:val="00C6146F"/>
    <w:rsid w:val="00C70C90"/>
    <w:rsid w:val="00C802C7"/>
    <w:rsid w:val="00C86D95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241EA"/>
    <w:rsid w:val="00D40ECB"/>
    <w:rsid w:val="00D47BFC"/>
    <w:rsid w:val="00D50A14"/>
    <w:rsid w:val="00D51008"/>
    <w:rsid w:val="00D56F7F"/>
    <w:rsid w:val="00D60349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451"/>
    <w:rsid w:val="00DF5858"/>
    <w:rsid w:val="00E000ED"/>
    <w:rsid w:val="00E006DA"/>
    <w:rsid w:val="00E013C8"/>
    <w:rsid w:val="00E01D89"/>
    <w:rsid w:val="00E038BD"/>
    <w:rsid w:val="00E17323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5D0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53CAA"/>
    <w:rsid w:val="00F664F7"/>
    <w:rsid w:val="00F747A1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  <w:rsid w:val="00FF2ECD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D1F-109B-430A-9F87-65F41CB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05-23T03:40:00Z</dcterms:created>
  <dcterms:modified xsi:type="dcterms:W3CDTF">2019-10-02T12:42:00Z</dcterms:modified>
</cp:coreProperties>
</file>